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40C36" w:rsidRDefault="00571279">
      <w:pPr>
        <w:jc w:val="center"/>
        <w:rPr>
          <w:b/>
          <w:sz w:val="36"/>
          <w:szCs w:val="36"/>
        </w:rPr>
      </w:pPr>
      <w:r>
        <w:fldChar w:fldCharType="begin"/>
      </w:r>
      <w:r>
        <w:instrText xml:space="preserve"> HYPERLINK "https://drive.google.com/open?id=1mMRVNFSJb-Tb4GAIMJE_wOv2X921fSf8" \h </w:instrText>
      </w:r>
      <w:r>
        <w:fldChar w:fldCharType="separate"/>
      </w:r>
      <w:r>
        <w:rPr>
          <w:b/>
          <w:i/>
          <w:color w:val="7030A0"/>
          <w:sz w:val="36"/>
          <w:szCs w:val="36"/>
          <w:u w:val="single"/>
        </w:rPr>
        <w:t>Future of Schools Scenarios</w:t>
      </w:r>
      <w:r>
        <w:rPr>
          <w:b/>
          <w:i/>
          <w:color w:val="7030A0"/>
          <w:sz w:val="36"/>
          <w:szCs w:val="36"/>
          <w:u w:val="single"/>
        </w:rPr>
        <w:fldChar w:fldCharType="end"/>
      </w:r>
      <w:r>
        <w:rPr>
          <w:b/>
          <w:sz w:val="36"/>
          <w:szCs w:val="36"/>
        </w:rPr>
        <w:t xml:space="preserve">  </w:t>
      </w:r>
    </w:p>
    <w:p w:rsidR="00B328DA" w:rsidRDefault="00571279">
      <w:pPr>
        <w:jc w:val="center"/>
        <w:rPr>
          <w:b/>
          <w:sz w:val="24"/>
          <w:szCs w:val="24"/>
        </w:rPr>
      </w:pPr>
      <w:r w:rsidRPr="00D40C36">
        <w:rPr>
          <w:b/>
          <w:color w:val="00B050"/>
          <w:sz w:val="24"/>
          <w:szCs w:val="32"/>
        </w:rPr>
        <w:t>Option A</w:t>
      </w:r>
      <w:r w:rsidRPr="00D40C36">
        <w:rPr>
          <w:color w:val="00B050"/>
          <w:sz w:val="24"/>
          <w:szCs w:val="32"/>
        </w:rPr>
        <w:t xml:space="preserve"> - open as normal</w:t>
      </w:r>
      <w:r w:rsidRPr="00D40C36">
        <w:rPr>
          <w:sz w:val="24"/>
          <w:szCs w:val="32"/>
        </w:rPr>
        <w:t xml:space="preserve"> … </w:t>
      </w:r>
      <w:r w:rsidRPr="00D40C36">
        <w:rPr>
          <w:b/>
          <w:color w:val="0070C0"/>
          <w:sz w:val="24"/>
          <w:szCs w:val="32"/>
        </w:rPr>
        <w:t>Option B</w:t>
      </w:r>
      <w:r w:rsidRPr="00D40C36">
        <w:rPr>
          <w:color w:val="0070C0"/>
          <w:sz w:val="24"/>
          <w:szCs w:val="32"/>
        </w:rPr>
        <w:t xml:space="preserve"> </w:t>
      </w:r>
      <w:r w:rsidR="00D40C36" w:rsidRPr="00D40C36">
        <w:rPr>
          <w:color w:val="0070C0"/>
          <w:sz w:val="24"/>
          <w:szCs w:val="32"/>
        </w:rPr>
        <w:t>–</w:t>
      </w:r>
      <w:r w:rsidRPr="00D40C36">
        <w:rPr>
          <w:color w:val="0070C0"/>
          <w:sz w:val="24"/>
          <w:szCs w:val="32"/>
        </w:rPr>
        <w:t xml:space="preserve"> </w:t>
      </w:r>
      <w:r w:rsidR="00D40C36" w:rsidRPr="00D40C36">
        <w:rPr>
          <w:color w:val="0070C0"/>
          <w:sz w:val="24"/>
          <w:szCs w:val="32"/>
        </w:rPr>
        <w:t>two days school-three days remote</w:t>
      </w:r>
      <w:r w:rsidRPr="00D40C36">
        <w:rPr>
          <w:color w:val="0070C0"/>
          <w:sz w:val="24"/>
          <w:szCs w:val="32"/>
        </w:rPr>
        <w:t xml:space="preserve"> </w:t>
      </w:r>
      <w:r w:rsidRPr="00D40C36">
        <w:rPr>
          <w:sz w:val="24"/>
          <w:szCs w:val="32"/>
        </w:rPr>
        <w:t xml:space="preserve">… </w:t>
      </w:r>
      <w:r w:rsidRPr="00D40C36">
        <w:rPr>
          <w:b/>
          <w:color w:val="FF0000"/>
          <w:sz w:val="24"/>
          <w:szCs w:val="32"/>
        </w:rPr>
        <w:t>Option C</w:t>
      </w:r>
      <w:r w:rsidRPr="00D40C36">
        <w:rPr>
          <w:color w:val="FF0000"/>
          <w:sz w:val="24"/>
          <w:szCs w:val="32"/>
        </w:rPr>
        <w:t xml:space="preserve"> - fully remote learning</w:t>
      </w:r>
      <w:r w:rsidR="00D40C36">
        <w:rPr>
          <w:color w:val="FF0000"/>
          <w:sz w:val="24"/>
          <w:szCs w:val="32"/>
        </w:rPr>
        <w:t xml:space="preserve"> </w:t>
      </w:r>
      <w:r w:rsidR="00D40C36" w:rsidRPr="00D40C36">
        <w:rPr>
          <w:sz w:val="24"/>
          <w:szCs w:val="32"/>
        </w:rPr>
        <w:t xml:space="preserve">… </w:t>
      </w:r>
      <w:r w:rsidR="00D40C36" w:rsidRPr="00D40C36">
        <w:rPr>
          <w:b/>
          <w:color w:val="E36C0A" w:themeColor="accent6" w:themeShade="BF"/>
          <w:sz w:val="24"/>
          <w:szCs w:val="32"/>
        </w:rPr>
        <w:t>Option D</w:t>
      </w:r>
      <w:r w:rsidR="00D40C36" w:rsidRPr="00D40C36">
        <w:rPr>
          <w:color w:val="E36C0A" w:themeColor="accent6" w:themeShade="BF"/>
          <w:sz w:val="24"/>
          <w:szCs w:val="32"/>
        </w:rPr>
        <w:t xml:space="preserve"> – preK-7</w:t>
      </w:r>
      <w:r w:rsidR="00D40C36" w:rsidRPr="00D40C36">
        <w:rPr>
          <w:color w:val="E36C0A" w:themeColor="accent6" w:themeShade="BF"/>
          <w:sz w:val="24"/>
          <w:szCs w:val="32"/>
          <w:vertAlign w:val="superscript"/>
        </w:rPr>
        <w:t>th</w:t>
      </w:r>
      <w:r w:rsidR="00D40C36" w:rsidRPr="00D40C36">
        <w:rPr>
          <w:color w:val="E36C0A" w:themeColor="accent6" w:themeShade="BF"/>
          <w:sz w:val="24"/>
          <w:szCs w:val="32"/>
        </w:rPr>
        <w:t xml:space="preserve"> in buildings, 8</w:t>
      </w:r>
      <w:r w:rsidR="00D40C36" w:rsidRPr="00D40C36">
        <w:rPr>
          <w:color w:val="E36C0A" w:themeColor="accent6" w:themeShade="BF"/>
          <w:sz w:val="24"/>
          <w:szCs w:val="32"/>
          <w:vertAlign w:val="superscript"/>
        </w:rPr>
        <w:t>th</w:t>
      </w:r>
      <w:r w:rsidR="00D40C36" w:rsidRPr="00D40C36">
        <w:rPr>
          <w:color w:val="E36C0A" w:themeColor="accent6" w:themeShade="BF"/>
          <w:sz w:val="24"/>
          <w:szCs w:val="32"/>
        </w:rPr>
        <w:t>-12</w:t>
      </w:r>
      <w:r w:rsidR="00D40C36" w:rsidRPr="00D40C36">
        <w:rPr>
          <w:color w:val="E36C0A" w:themeColor="accent6" w:themeShade="BF"/>
          <w:sz w:val="24"/>
          <w:szCs w:val="32"/>
          <w:vertAlign w:val="superscript"/>
        </w:rPr>
        <w:t>th</w:t>
      </w:r>
      <w:r w:rsidR="00D40C36" w:rsidRPr="00D40C36">
        <w:rPr>
          <w:color w:val="E36C0A" w:themeColor="accent6" w:themeShade="BF"/>
          <w:sz w:val="24"/>
          <w:szCs w:val="32"/>
        </w:rPr>
        <w:t xml:space="preserve"> remote</w:t>
      </w:r>
    </w:p>
    <w:p w:rsidR="00B328DA" w:rsidRDefault="00B328DA"/>
    <w:tbl>
      <w:tblPr>
        <w:tblStyle w:val="a1"/>
        <w:tblW w:w="1882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0"/>
        <w:gridCol w:w="2880"/>
        <w:gridCol w:w="3330"/>
        <w:gridCol w:w="2880"/>
        <w:gridCol w:w="3330"/>
        <w:gridCol w:w="2880"/>
      </w:tblGrid>
      <w:tr w:rsidR="00B328DA">
        <w:tc>
          <w:tcPr>
            <w:tcW w:w="3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8DA" w:rsidRDefault="0057127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 Impact to Operations</w:t>
            </w:r>
          </w:p>
          <w:p w:rsidR="00B328DA" w:rsidRDefault="00571279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B050"/>
                <w:sz w:val="36"/>
                <w:szCs w:val="36"/>
              </w:rPr>
              <w:t>Option A</w:t>
            </w:r>
          </w:p>
        </w:tc>
        <w:tc>
          <w:tcPr>
            <w:tcW w:w="2880" w:type="dxa"/>
            <w:shd w:val="clear" w:color="auto" w:fill="auto"/>
          </w:tcPr>
          <w:p w:rsidR="00B328DA" w:rsidRDefault="0057127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/Staffing Impact</w:t>
            </w:r>
          </w:p>
          <w:p w:rsidR="00B328DA" w:rsidRDefault="00571279">
            <w:pPr>
              <w:widowControl w:val="0"/>
              <w:spacing w:line="240" w:lineRule="auto"/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  <w:sz w:val="36"/>
                <w:szCs w:val="36"/>
              </w:rPr>
              <w:t>Option A</w:t>
            </w:r>
          </w:p>
          <w:p w:rsidR="00B328DA" w:rsidRDefault="00571279">
            <w:pPr>
              <w:widowControl w:val="0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(increases or decreases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8DA" w:rsidRDefault="0057127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 Impact to Operations</w:t>
            </w:r>
          </w:p>
          <w:p w:rsidR="00B328DA" w:rsidRDefault="00571279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0070C0"/>
                <w:sz w:val="36"/>
                <w:szCs w:val="36"/>
              </w:rPr>
              <w:t>Option B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8DA" w:rsidRDefault="0057127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/Staffing Impact</w:t>
            </w:r>
          </w:p>
          <w:p w:rsidR="00B328DA" w:rsidRDefault="00571279">
            <w:pPr>
              <w:widowControl w:val="0"/>
              <w:spacing w:line="240" w:lineRule="auto"/>
              <w:jc w:val="center"/>
              <w:rPr>
                <w:b/>
                <w:color w:val="0070C0"/>
              </w:rPr>
            </w:pPr>
            <w:r>
              <w:rPr>
                <w:b/>
                <w:color w:val="0070C0"/>
                <w:sz w:val="36"/>
                <w:szCs w:val="36"/>
              </w:rPr>
              <w:t>Option B</w:t>
            </w:r>
          </w:p>
          <w:p w:rsidR="00B328DA" w:rsidRDefault="00571279">
            <w:pPr>
              <w:widowControl w:val="0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(increases or decreases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8DA" w:rsidRDefault="0057127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 Impact to Operations</w:t>
            </w:r>
          </w:p>
          <w:p w:rsidR="00B328DA" w:rsidRDefault="00571279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6"/>
                <w:szCs w:val="36"/>
              </w:rPr>
              <w:t>Option C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8DA" w:rsidRDefault="00571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dget/Staffing Impact</w:t>
            </w:r>
          </w:p>
          <w:p w:rsidR="00B328DA" w:rsidRDefault="00571279">
            <w:pPr>
              <w:widowControl w:val="0"/>
              <w:spacing w:line="240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  <w:sz w:val="36"/>
                <w:szCs w:val="36"/>
              </w:rPr>
              <w:t>Option C</w:t>
            </w:r>
          </w:p>
          <w:p w:rsidR="00B328DA" w:rsidRDefault="00571279">
            <w:pPr>
              <w:widowControl w:val="0"/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increases or decreases)</w:t>
            </w:r>
          </w:p>
        </w:tc>
      </w:tr>
      <w:tr w:rsidR="00B328DA">
        <w:tc>
          <w:tcPr>
            <w:tcW w:w="3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Breakfast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Grab and go kiosks</w:t>
            </w:r>
          </w:p>
          <w:p w:rsidR="00B328DA" w:rsidRDefault="00571279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Enough for quick service &amp; rotation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Offer only one entrée, fruit, juice, and milk</w:t>
            </w:r>
          </w:p>
          <w:p w:rsidR="00B328DA" w:rsidRDefault="00571279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Entrée &amp; juice pre-bagged … student has choice to select fruit and/or milk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All schools free breakfast (click counting, no POS, no money/payment)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Principals MUST work with SDS on lunch bell schedule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Lunch</w:t>
            </w:r>
          </w:p>
          <w:p w:rsidR="00B328DA" w:rsidRDefault="00571279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Offer only two choices: hot or cold entrée</w:t>
            </w:r>
          </w:p>
          <w:p w:rsidR="00B328DA" w:rsidRDefault="00571279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Maintain OVS to control food costs</w:t>
            </w:r>
          </w:p>
          <w:p w:rsidR="00B328DA" w:rsidRDefault="00571279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Only one choice each day fruit pre-cupped</w:t>
            </w:r>
          </w:p>
          <w:p w:rsidR="00B328DA" w:rsidRDefault="00571279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Only one choice each day vegetable pre-portioned</w:t>
            </w:r>
          </w:p>
          <w:p w:rsidR="00B328DA" w:rsidRDefault="00571279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</w:rPr>
            </w:pPr>
            <w:r>
              <w:rPr>
                <w:color w:val="0000FF"/>
              </w:rPr>
              <w:t xml:space="preserve">USDA waiver </w:t>
            </w:r>
            <w:r>
              <w:rPr>
                <w:color w:val="0000FF"/>
              </w:rPr>
              <w:lastRenderedPageBreak/>
              <w:t>on subgroups?</w:t>
            </w:r>
          </w:p>
          <w:p w:rsidR="00B328DA" w:rsidRDefault="00571279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Non-CEP Schools</w:t>
            </w:r>
          </w:p>
          <w:p w:rsidR="00B328DA" w:rsidRDefault="00571279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ashless</w:t>
            </w:r>
          </w:p>
          <w:p w:rsidR="00B328DA" w:rsidRDefault="00571279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All online prepay</w:t>
            </w:r>
          </w:p>
          <w:p w:rsidR="00B328DA" w:rsidRDefault="00571279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POS tablets with </w:t>
            </w:r>
            <w:proofErr w:type="spellStart"/>
            <w:r>
              <w:rPr>
                <w:color w:val="000000"/>
              </w:rPr>
              <w:t>wifi</w:t>
            </w:r>
            <w:proofErr w:type="spellEnd"/>
            <w:r>
              <w:rPr>
                <w:color w:val="000000"/>
              </w:rPr>
              <w:t xml:space="preserve"> to use bar code scanners</w:t>
            </w:r>
          </w:p>
          <w:p w:rsidR="00B328DA" w:rsidRDefault="00571279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FF0000"/>
              </w:rPr>
            </w:pPr>
            <w:r>
              <w:rPr>
                <w:color w:val="FF0000"/>
              </w:rPr>
              <w:t>ITM assistance needed</w:t>
            </w:r>
          </w:p>
          <w:p w:rsidR="00B328DA" w:rsidRDefault="00571279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EP Schools</w:t>
            </w:r>
          </w:p>
          <w:p w:rsidR="00B328DA" w:rsidRDefault="00571279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Click counting</w:t>
            </w:r>
          </w:p>
          <w:p w:rsidR="00B328DA" w:rsidRDefault="00571279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Meal service from grab and go kiosks</w:t>
            </w:r>
          </w:p>
          <w:p w:rsidR="00B328DA" w:rsidRDefault="00571279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Wheeled down to classrooms</w:t>
            </w:r>
          </w:p>
          <w:p w:rsidR="00B328DA" w:rsidRDefault="00571279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Potable water in lidded cups</w:t>
            </w:r>
          </w:p>
          <w:p w:rsidR="00B328DA" w:rsidRDefault="00571279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FF"/>
              </w:rPr>
            </w:pPr>
            <w:r>
              <w:rPr>
                <w:color w:val="0000FF"/>
              </w:rPr>
              <w:t>USDA waiver?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uspension of share tables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Increased food waste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EF0C05" w:rsidRDefault="00EF0C0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ed to work with Health Department on TILT for TTS</w:t>
            </w:r>
          </w:p>
          <w:p w:rsidR="00EF0C05" w:rsidRDefault="00EF0C05" w:rsidP="00EF0C05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w HACCP</w:t>
            </w:r>
          </w:p>
          <w:p w:rsidR="00EF0C05" w:rsidRDefault="00EF0C05" w:rsidP="00EF0C05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w SOP</w:t>
            </w:r>
          </w:p>
          <w:p w:rsidR="00EF0C05" w:rsidRDefault="00EF0C05" w:rsidP="00EF0C05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ew Procedures</w:t>
            </w:r>
          </w:p>
          <w:p w:rsidR="00EF0C05" w:rsidRPr="00EF0C05" w:rsidRDefault="00EF0C05" w:rsidP="00EF0C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FFVP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IW and proportioned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Basket brought to classroom by SDS</w:t>
            </w:r>
          </w:p>
          <w:p w:rsidR="00B328DA" w:rsidRDefault="00571279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Between breakfast or lunch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lastRenderedPageBreak/>
              <w:t>A la carte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Not offered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Vending Machines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hut off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reschool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Family style service?</w:t>
            </w:r>
          </w:p>
          <w:p w:rsidR="00B328DA" w:rsidRDefault="00571279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Disposable family style serving dishes</w:t>
            </w:r>
          </w:p>
          <w:p w:rsidR="00B328DA" w:rsidRDefault="00571279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Disposable tableware &amp; utensils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No classroom celebration orders through SDS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No SDS bus for celebrations</w:t>
            </w: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Will need lunchroom area to pack meals to provide social distancing of workers making/packing meals</w:t>
            </w: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Food allergies/Special diets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ignage for allergies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Afterschool snack program?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Already IW, single serve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80" w:type="dxa"/>
          </w:tcPr>
          <w:p w:rsidR="00B328DA" w:rsidRDefault="00571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BUDGET IMPACT</w:t>
            </w:r>
          </w:p>
          <w:p w:rsidR="00B328DA" w:rsidRDefault="0057127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creased costs</w:t>
            </w:r>
          </w:p>
          <w:p w:rsidR="00B328DA" w:rsidRDefault="0057127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PE</w:t>
            </w:r>
          </w:p>
          <w:p w:rsidR="00B328DA" w:rsidRDefault="00571279">
            <w:pPr>
              <w:widowControl w:val="0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Hand sanitizer</w:t>
            </w:r>
          </w:p>
          <w:p w:rsidR="00B328DA" w:rsidRDefault="00571279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Masks</w:t>
            </w:r>
          </w:p>
          <w:p w:rsidR="00B328DA" w:rsidRDefault="00571279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Gloves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Grab and go kiosks (used in breakfast and lunch)</w:t>
            </w:r>
          </w:p>
          <w:p w:rsidR="00B328DA" w:rsidRDefault="00571279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$925/kiosk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oft sided insulation bags</w:t>
            </w:r>
          </w:p>
          <w:p w:rsidR="00B328DA" w:rsidRDefault="00571279">
            <w:pPr>
              <w:widowControl w:val="0"/>
              <w:numPr>
                <w:ilvl w:val="1"/>
                <w:numId w:val="6"/>
              </w:numPr>
              <w:spacing w:line="240" w:lineRule="auto"/>
            </w:pPr>
            <w:r>
              <w:t>$108/bag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Increase in meal debt for non-CEP schools</w:t>
            </w: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aper goods for non-IW entrees, fruits, &amp; vegetables</w:t>
            </w: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OS tablets &amp; software for non-CEP school lunch</w:t>
            </w:r>
          </w:p>
          <w:p w:rsidR="00B328DA" w:rsidRDefault="00571279">
            <w:pPr>
              <w:widowControl w:val="0"/>
              <w:numPr>
                <w:ilvl w:val="1"/>
                <w:numId w:val="6"/>
              </w:numPr>
              <w:spacing w:line="240" w:lineRule="auto"/>
            </w:pPr>
            <w:r>
              <w:t>30 mobile POS at $400</w:t>
            </w: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Loss of $1 million in a la carte sales</w:t>
            </w: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lastRenderedPageBreak/>
              <w:t>Possible increased staffing at specific schools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st savings</w:t>
            </w:r>
          </w:p>
          <w:p w:rsidR="00B328DA" w:rsidRDefault="0057127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ecurity Assistants at secondary schools removed from budget since no operations in lunchrooms (~$363K savings)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Move to Styrofoam for school service (~$300K saving)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AFFING IMPACT</w:t>
            </w:r>
          </w:p>
          <w:p w:rsidR="00B328DA" w:rsidRDefault="00571279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ame number of staff needed for kiosk service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Kitchen employee schedules will need to be adjusted</w:t>
            </w:r>
          </w:p>
          <w:p w:rsidR="00B328DA" w:rsidRDefault="00571279">
            <w:pPr>
              <w:widowControl w:val="0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tart earlier and end earlier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Redistribute current staff to schools based on need and MPLH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  <w:p w:rsidR="00B328DA" w:rsidRDefault="00571279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ow do we ensure adequate staffing with people using ESLA and EFMLAA due to child care?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b/>
                <w:color w:val="000000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lastRenderedPageBreak/>
              <w:t>Feed according to Option A while in school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Same operational challenges will exist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Offer bulk meal packs at end of day to all students under SFSP if allowed by USDA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Will need lunchroom area to pack meals to provide social distancing of workers making/packing meals</w:t>
            </w: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No staffing to do Option C hubs or bus route meal distribution on remote learning days</w:t>
            </w: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tudents take home 3 days (6 meals) as they leave at the end of the day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Kiosks used for distribution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Wednesday with no students spent packing 3 days of meals for Friday and Tuesday distribution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1" w:name="_heading=h.30j0zll" w:colFirst="0" w:colLast="0"/>
            <w:bookmarkEnd w:id="1"/>
            <w:r>
              <w:rPr>
                <w:color w:val="000000"/>
              </w:rPr>
              <w:t>Still serving preK-1</w:t>
            </w:r>
            <w:r>
              <w:rPr>
                <w:color w:val="000000"/>
                <w:vertAlign w:val="superscript"/>
              </w:rPr>
              <w:t>st</w:t>
            </w:r>
            <w:r>
              <w:rPr>
                <w:color w:val="000000"/>
              </w:rPr>
              <w:t xml:space="preserve"> grade </w:t>
            </w:r>
            <w:r>
              <w:rPr>
                <w:color w:val="000000"/>
              </w:rPr>
              <w:lastRenderedPageBreak/>
              <w:t>each day using Option A model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8DA" w:rsidRDefault="00571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BUDGET IMPACT</w:t>
            </w:r>
          </w:p>
          <w:p w:rsidR="00B328DA" w:rsidRDefault="00571279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ncreased costs</w:t>
            </w:r>
          </w:p>
          <w:p w:rsidR="00B328DA" w:rsidRDefault="0057127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PE</w:t>
            </w:r>
          </w:p>
          <w:p w:rsidR="00B328DA" w:rsidRDefault="00571279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Hand sanitizer</w:t>
            </w:r>
          </w:p>
          <w:p w:rsidR="00B328DA" w:rsidRDefault="00571279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Masks</w:t>
            </w:r>
          </w:p>
          <w:p w:rsidR="00B328DA" w:rsidRDefault="00571279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Gloves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Grab and go kiosks (used in breakfast and lunch)</w:t>
            </w:r>
          </w:p>
          <w:p w:rsidR="00B328DA" w:rsidRDefault="00571279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$925/kiosk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oft sided insulation bags</w:t>
            </w:r>
          </w:p>
          <w:p w:rsidR="00B328DA" w:rsidRDefault="00571279">
            <w:pPr>
              <w:widowControl w:val="0"/>
              <w:numPr>
                <w:ilvl w:val="1"/>
                <w:numId w:val="6"/>
              </w:numPr>
              <w:spacing w:line="240" w:lineRule="auto"/>
            </w:pPr>
            <w:r>
              <w:t>$108/bag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Increase in meal debt for non-CEP schools</w:t>
            </w: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aper goods for non-IW entrees, fruits, &amp; vegetables</w:t>
            </w: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OS tablets &amp; software for non-CEP school lunch</w:t>
            </w:r>
          </w:p>
          <w:p w:rsidR="00B328DA" w:rsidRDefault="00571279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0 mobile POS at $400</w:t>
            </w: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Loss of $1 million in a la carte sales</w:t>
            </w: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lastRenderedPageBreak/>
              <w:t>Possible increased staffing at specific schools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328DA" w:rsidRDefault="0057127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Additional labor hours for bulk meal packing and distribution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aper goods</w:t>
            </w:r>
          </w:p>
          <w:p w:rsidR="00B328DA" w:rsidRDefault="0057127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 xml:space="preserve">Option #1: $75K </w:t>
            </w:r>
          </w:p>
          <w:p w:rsidR="00B328DA" w:rsidRDefault="0057127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Option #2:  $725K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Durable equipment for packing</w:t>
            </w:r>
          </w:p>
          <w:p w:rsidR="00B328DA" w:rsidRDefault="0057127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Bins $40/bin</w:t>
            </w:r>
          </w:p>
          <w:p w:rsidR="00B328DA" w:rsidRDefault="0057127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Dollies $120/</w:t>
            </w:r>
            <w:proofErr w:type="spellStart"/>
            <w:r>
              <w:rPr>
                <w:color w:val="000000"/>
              </w:rPr>
              <w:t>ea</w:t>
            </w:r>
            <w:proofErr w:type="spellEnd"/>
          </w:p>
          <w:p w:rsidR="00B328DA" w:rsidRDefault="0057127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ack &amp; Seal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2" w:name="_heading=h.gjdgxs" w:colFirst="0" w:colLast="0"/>
            <w:bookmarkEnd w:id="2"/>
            <w:r>
              <w:rPr>
                <w:color w:val="000000"/>
              </w:rPr>
              <w:t>Printing costs for cooking and food safety instructions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  <w:bookmarkStart w:id="3" w:name="_heading=h.2g15p1xx6wp" w:colFirst="0" w:colLast="0"/>
            <w:bookmarkEnd w:id="3"/>
          </w:p>
          <w:p w:rsidR="00B328DA" w:rsidRDefault="00571279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bookmarkStart w:id="4" w:name="_heading=h.2ws9l0prsx0k" w:colFirst="0" w:colLast="0"/>
            <w:bookmarkEnd w:id="4"/>
            <w:r>
              <w:t>If we can’t serve meals to go home, fiscal loss of $500K-$1 million+/month</w:t>
            </w:r>
          </w:p>
          <w:p w:rsidR="00B328DA" w:rsidRDefault="0057127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  <w:color w:val="0000FF"/>
              </w:rPr>
            </w:pPr>
            <w:bookmarkStart w:id="5" w:name="_heading=h.currc08ns9bl" w:colFirst="0" w:colLast="0"/>
            <w:bookmarkEnd w:id="5"/>
            <w:r>
              <w:rPr>
                <w:b/>
                <w:i/>
                <w:color w:val="0000FF"/>
              </w:rPr>
              <w:t xml:space="preserve">MUST have USDA waiver 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Cost savings</w:t>
            </w: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ecurity Assistants at secondary schools removed from budget since no operations in lunchrooms (~$363K savings)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 xml:space="preserve">Move to Styrofoam for school service (~$300K </w:t>
            </w:r>
            <w:r>
              <w:rPr>
                <w:color w:val="000000"/>
              </w:rPr>
              <w:lastRenderedPageBreak/>
              <w:t>saving)</w:t>
            </w: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AFFING IMPACT</w:t>
            </w:r>
          </w:p>
          <w:p w:rsidR="00B328DA" w:rsidRDefault="0057127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Employee additional time to provide take home meals on Tuesdays and Fridays</w:t>
            </w:r>
            <w:r w:rsidR="00A24FD9">
              <w:rPr>
                <w:color w:val="000000"/>
              </w:rPr>
              <w:t>?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8DA" w:rsidRDefault="0057127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lastRenderedPageBreak/>
              <w:t>Option #1: Hub meal distribution system</w:t>
            </w:r>
          </w:p>
          <w:p w:rsidR="00B328DA" w:rsidRDefault="00571279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Feeding &lt;10% of normal meal service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Option #2:  Regular bus routes of meals each day</w:t>
            </w:r>
          </w:p>
          <w:p w:rsidR="00B328DA" w:rsidRDefault="00571279">
            <w:pPr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Greatly increased participation from Option #1</w:t>
            </w:r>
          </w:p>
          <w:p w:rsidR="00B328DA" w:rsidRDefault="00571279">
            <w:pPr>
              <w:widowControl w:val="0"/>
              <w:numPr>
                <w:ilvl w:val="2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otentially keep SDS fiscally solvent</w:t>
            </w:r>
          </w:p>
          <w:p w:rsidR="00B328DA" w:rsidRDefault="00571279">
            <w:pPr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Would have to be packing in each school kitchen – could not be done out of Iowa kitchen</w:t>
            </w:r>
          </w:p>
          <w:p w:rsidR="00B328DA" w:rsidRDefault="00571279">
            <w:pPr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i/>
                <w:color w:val="FF0000"/>
              </w:rPr>
              <w:t>Would need to work with transportation</w:t>
            </w:r>
            <w:r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(contract with bus companies?)  Metro?</w:t>
            </w:r>
          </w:p>
          <w:p w:rsidR="00B328DA" w:rsidRDefault="00571279">
            <w:pPr>
              <w:widowControl w:val="0"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 xml:space="preserve">Bus routes for kids based on home location over multiple days (still a </w:t>
            </w:r>
            <w:proofErr w:type="spellStart"/>
            <w:r>
              <w:rPr>
                <w:color w:val="000000"/>
              </w:rPr>
              <w:t>weeks worth</w:t>
            </w:r>
            <w:proofErr w:type="spellEnd"/>
            <w:r>
              <w:rPr>
                <w:color w:val="000000"/>
              </w:rPr>
              <w:t xml:space="preserve"> of meals delivered on one day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28DA" w:rsidRDefault="00571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BUDGET IMPACT</w:t>
            </w:r>
          </w:p>
          <w:p w:rsidR="00B328DA" w:rsidRDefault="0057127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ncreased costs</w:t>
            </w:r>
          </w:p>
          <w:p w:rsidR="00B328DA" w:rsidRDefault="0057127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PE</w:t>
            </w:r>
          </w:p>
          <w:p w:rsidR="00B328DA" w:rsidRDefault="00571279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Hand sanitizer</w:t>
            </w:r>
          </w:p>
          <w:p w:rsidR="00B328DA" w:rsidRDefault="00571279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Masks</w:t>
            </w:r>
          </w:p>
          <w:p w:rsidR="00B328DA" w:rsidRDefault="00571279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Gloves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aper goods</w:t>
            </w:r>
          </w:p>
          <w:p w:rsidR="00B328DA" w:rsidRDefault="0057127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 xml:space="preserve">Option #1: $75K </w:t>
            </w:r>
          </w:p>
          <w:p w:rsidR="00B328DA" w:rsidRDefault="0057127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Option #2:  $725K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Durable equipment for packing</w:t>
            </w:r>
          </w:p>
          <w:p w:rsidR="00B328DA" w:rsidRDefault="0057127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Bins $40/bin</w:t>
            </w:r>
          </w:p>
          <w:p w:rsidR="00B328DA" w:rsidRDefault="0057127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Dollies $120/</w:t>
            </w:r>
            <w:proofErr w:type="spellStart"/>
            <w:r>
              <w:rPr>
                <w:color w:val="000000"/>
              </w:rPr>
              <w:t>e</w:t>
            </w:r>
            <w:r>
              <w:t>a</w:t>
            </w:r>
            <w:proofErr w:type="spellEnd"/>
          </w:p>
          <w:p w:rsidR="00B328DA" w:rsidRDefault="0057127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ack &amp; Seal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rinting costs for cooking and food safety instructions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  <w:p w:rsidR="00B328DA" w:rsidRDefault="00571279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jor fiscal loss of $1 million+/month with Option #1)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Cost savings</w:t>
            </w: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 xml:space="preserve">Security Assistants at secondary schools removed from budget since no operations in lunchrooms (~$363K </w:t>
            </w:r>
            <w:r>
              <w:rPr>
                <w:color w:val="000000"/>
              </w:rPr>
              <w:lastRenderedPageBreak/>
              <w:t>savings)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Offer versus serve meal pattern for milk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$100K with Option #1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$1.5 million with Option #2</w:t>
            </w: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B328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B328DA" w:rsidRDefault="00571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AFFING IMPACT</w:t>
            </w:r>
          </w:p>
          <w:p w:rsidR="00B328DA" w:rsidRDefault="00571279" w:rsidP="00A24FD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 xml:space="preserve">Option #1:  </w:t>
            </w:r>
            <w:r w:rsidR="00A24FD9">
              <w:rPr>
                <w:color w:val="000000"/>
              </w:rPr>
              <w:t>Work with union on options</w:t>
            </w:r>
          </w:p>
          <w:p w:rsidR="00B328DA" w:rsidRDefault="00B328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B328DA" w:rsidRDefault="0057127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Option #2: Employees work regular work hours packing in kitchens or meal distribution from buses</w:t>
            </w:r>
          </w:p>
          <w:p w:rsidR="00B328DA" w:rsidRDefault="0057127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ustainable because of increased participation</w:t>
            </w:r>
          </w:p>
        </w:tc>
      </w:tr>
    </w:tbl>
    <w:p w:rsidR="00B328DA" w:rsidRDefault="00B328DA"/>
    <w:p w:rsidR="00D40C36" w:rsidRDefault="00D40C36"/>
    <w:p w:rsidR="00D40C36" w:rsidRDefault="00D40C36"/>
    <w:p w:rsidR="00EF0C05" w:rsidRDefault="00EF0C05"/>
    <w:p w:rsidR="00EF0C05" w:rsidRDefault="00EF0C05"/>
    <w:p w:rsidR="00D40C36" w:rsidRDefault="00D40C36"/>
    <w:tbl>
      <w:tblPr>
        <w:tblStyle w:val="a1"/>
        <w:tblW w:w="1882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20"/>
        <w:gridCol w:w="2880"/>
        <w:gridCol w:w="3330"/>
        <w:gridCol w:w="2880"/>
        <w:gridCol w:w="3330"/>
        <w:gridCol w:w="2880"/>
      </w:tblGrid>
      <w:tr w:rsidR="00D40C36" w:rsidTr="00B00998">
        <w:tc>
          <w:tcPr>
            <w:tcW w:w="3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C36" w:rsidRDefault="00D40C36" w:rsidP="00B0099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jor Impact to Operations</w:t>
            </w:r>
          </w:p>
          <w:p w:rsidR="00D40C36" w:rsidRDefault="00D40C36" w:rsidP="00B00998">
            <w:pPr>
              <w:widowControl w:val="0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D40C36">
              <w:rPr>
                <w:b/>
                <w:color w:val="E36C0A" w:themeColor="accent6" w:themeShade="BF"/>
                <w:sz w:val="36"/>
                <w:szCs w:val="36"/>
              </w:rPr>
              <w:lastRenderedPageBreak/>
              <w:t>Option D</w:t>
            </w:r>
          </w:p>
        </w:tc>
        <w:tc>
          <w:tcPr>
            <w:tcW w:w="2880" w:type="dxa"/>
            <w:shd w:val="clear" w:color="auto" w:fill="auto"/>
          </w:tcPr>
          <w:p w:rsidR="00D40C36" w:rsidRDefault="00D40C36" w:rsidP="00B0099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udget/Staffing Impact</w:t>
            </w:r>
          </w:p>
          <w:p w:rsidR="00D40C36" w:rsidRPr="00D40C36" w:rsidRDefault="00D40C36" w:rsidP="00B00998">
            <w:pPr>
              <w:widowControl w:val="0"/>
              <w:spacing w:line="240" w:lineRule="auto"/>
              <w:jc w:val="center"/>
              <w:rPr>
                <w:b/>
                <w:color w:val="E36C0A" w:themeColor="accent6" w:themeShade="BF"/>
              </w:rPr>
            </w:pPr>
            <w:r w:rsidRPr="00D40C36">
              <w:rPr>
                <w:b/>
                <w:color w:val="E36C0A" w:themeColor="accent6" w:themeShade="BF"/>
                <w:sz w:val="36"/>
                <w:szCs w:val="36"/>
              </w:rPr>
              <w:lastRenderedPageBreak/>
              <w:t>Option D</w:t>
            </w:r>
          </w:p>
          <w:p w:rsidR="00D40C36" w:rsidRDefault="00D40C36" w:rsidP="00B00998">
            <w:pPr>
              <w:widowControl w:val="0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(increases or decreases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C36" w:rsidRDefault="00D40C36" w:rsidP="00B0099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jor Impact to Operations</w:t>
            </w:r>
          </w:p>
          <w:p w:rsidR="00D40C36" w:rsidRPr="00D40C36" w:rsidRDefault="00D40C36" w:rsidP="00B00998">
            <w:pPr>
              <w:widowControl w:val="0"/>
              <w:spacing w:line="240" w:lineRule="auto"/>
              <w:jc w:val="center"/>
              <w:rPr>
                <w:b/>
                <w:color w:val="FB3FE5"/>
                <w:sz w:val="36"/>
                <w:szCs w:val="36"/>
              </w:rPr>
            </w:pPr>
            <w:r w:rsidRPr="00D40C36">
              <w:rPr>
                <w:b/>
                <w:color w:val="FB3FE5"/>
                <w:sz w:val="36"/>
                <w:szCs w:val="36"/>
              </w:rPr>
              <w:lastRenderedPageBreak/>
              <w:t>Option 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C36" w:rsidRDefault="00D40C36" w:rsidP="00B0099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udget/Staffing Impact</w:t>
            </w:r>
          </w:p>
          <w:p w:rsidR="00D40C36" w:rsidRPr="00D40C36" w:rsidRDefault="00D40C36" w:rsidP="00B00998">
            <w:pPr>
              <w:widowControl w:val="0"/>
              <w:spacing w:line="240" w:lineRule="auto"/>
              <w:jc w:val="center"/>
              <w:rPr>
                <w:b/>
                <w:color w:val="FB3FE5"/>
              </w:rPr>
            </w:pPr>
            <w:r w:rsidRPr="00D40C36">
              <w:rPr>
                <w:b/>
                <w:color w:val="FB3FE5"/>
                <w:sz w:val="36"/>
                <w:szCs w:val="36"/>
              </w:rPr>
              <w:lastRenderedPageBreak/>
              <w:t>Option E</w:t>
            </w:r>
          </w:p>
          <w:p w:rsidR="00D40C36" w:rsidRDefault="00D40C36" w:rsidP="00B00998">
            <w:pPr>
              <w:widowControl w:val="0"/>
              <w:spacing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  <w:sz w:val="16"/>
                <w:szCs w:val="16"/>
              </w:rPr>
              <w:t>(increases or decreases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C36" w:rsidRDefault="00D40C36" w:rsidP="00B00998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ajor Impact to Operations</w:t>
            </w:r>
          </w:p>
          <w:p w:rsidR="00D40C36" w:rsidRPr="00D40C36" w:rsidRDefault="00D40C36" w:rsidP="00B00998">
            <w:pPr>
              <w:widowControl w:val="0"/>
              <w:spacing w:line="240" w:lineRule="auto"/>
              <w:jc w:val="center"/>
              <w:rPr>
                <w:b/>
                <w:color w:val="996633"/>
                <w:sz w:val="36"/>
                <w:szCs w:val="36"/>
              </w:rPr>
            </w:pPr>
            <w:r w:rsidRPr="00D40C36">
              <w:rPr>
                <w:b/>
                <w:color w:val="996633"/>
                <w:sz w:val="36"/>
                <w:szCs w:val="36"/>
              </w:rPr>
              <w:lastRenderedPageBreak/>
              <w:t>Option F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C36" w:rsidRDefault="00D40C36" w:rsidP="00B009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udget/Staffing Impact</w:t>
            </w:r>
          </w:p>
          <w:p w:rsidR="00D40C36" w:rsidRPr="00D40C36" w:rsidRDefault="00D40C36" w:rsidP="00B00998">
            <w:pPr>
              <w:widowControl w:val="0"/>
              <w:spacing w:line="240" w:lineRule="auto"/>
              <w:jc w:val="center"/>
              <w:rPr>
                <w:b/>
                <w:color w:val="996633"/>
              </w:rPr>
            </w:pPr>
            <w:r w:rsidRPr="00D40C36">
              <w:rPr>
                <w:b/>
                <w:color w:val="996633"/>
                <w:sz w:val="36"/>
                <w:szCs w:val="36"/>
              </w:rPr>
              <w:lastRenderedPageBreak/>
              <w:t>Option F</w:t>
            </w:r>
          </w:p>
          <w:p w:rsidR="00D40C36" w:rsidRDefault="00D40C36" w:rsidP="00B00998">
            <w:pPr>
              <w:widowControl w:val="0"/>
              <w:spacing w:line="240" w:lineRule="auto"/>
              <w:jc w:val="center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(increases or decreases)</w:t>
            </w:r>
          </w:p>
        </w:tc>
      </w:tr>
      <w:tr w:rsidR="002D6AC9" w:rsidTr="00B67191">
        <w:tc>
          <w:tcPr>
            <w:tcW w:w="3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AC9" w:rsidRDefault="002D6AC9" w:rsidP="002D6AC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lastRenderedPageBreak/>
              <w:t>Feed according to Option A while in school</w:t>
            </w:r>
          </w:p>
          <w:p w:rsidR="002D6AC9" w:rsidRDefault="002D6AC9" w:rsidP="002D6AC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>
              <w:rPr>
                <w:color w:val="FF0000"/>
              </w:rPr>
              <w:t>Same operational challenges will exist</w:t>
            </w:r>
          </w:p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0" w:hanging="720"/>
              <w:rPr>
                <w:color w:val="000000"/>
              </w:rPr>
            </w:pPr>
          </w:p>
          <w:p w:rsidR="002D6AC9" w:rsidRPr="00A4501F" w:rsidRDefault="00A4501F" w:rsidP="002D6AC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How do we serve 8</w:t>
            </w:r>
            <w:r w:rsidRPr="00A4501F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-12</w:t>
            </w:r>
            <w:r w:rsidRPr="00A4501F">
              <w:rPr>
                <w:color w:val="000000"/>
                <w:vertAlign w:val="superscript"/>
              </w:rPr>
              <w:t>th</w:t>
            </w:r>
            <w:r w:rsidR="00236D59">
              <w:rPr>
                <w:color w:val="000000"/>
              </w:rPr>
              <w:t xml:space="preserve"> grade?  Hubs … one day </w:t>
            </w:r>
            <w:r w:rsidR="00230133">
              <w:rPr>
                <w:color w:val="000000"/>
              </w:rPr>
              <w:t>bus routes with w</w:t>
            </w:r>
            <w:r>
              <w:rPr>
                <w:color w:val="000000"/>
              </w:rPr>
              <w:t>eekly box home</w:t>
            </w:r>
            <w:r w:rsidR="00230133">
              <w:rPr>
                <w:color w:val="000000"/>
              </w:rPr>
              <w:t xml:space="preserve"> (10 meals)</w:t>
            </w:r>
            <w:r w:rsidR="00236D59">
              <w:rPr>
                <w:color w:val="000000"/>
              </w:rPr>
              <w:t xml:space="preserve"> … volunteer delivery of weekly meal box</w:t>
            </w:r>
          </w:p>
          <w:p w:rsidR="00A4501F" w:rsidRPr="00A4501F" w:rsidRDefault="00A4501F" w:rsidP="00A4501F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70C0"/>
              </w:rPr>
            </w:pPr>
            <w:r w:rsidRPr="00A4501F">
              <w:rPr>
                <w:color w:val="0070C0"/>
              </w:rPr>
              <w:t>USDA waiver MUST be in place to serve</w:t>
            </w:r>
          </w:p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0920C1" w:rsidRDefault="000920C1" w:rsidP="002D6AC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</w:t>
            </w:r>
            <w:r w:rsidRPr="000920C1">
              <w:rPr>
                <w:vertAlign w:val="superscript"/>
              </w:rPr>
              <w:t>th</w:t>
            </w:r>
            <w:r>
              <w:t>-10</w:t>
            </w:r>
            <w:r w:rsidRPr="000920C1">
              <w:rPr>
                <w:vertAlign w:val="superscript"/>
              </w:rPr>
              <w:t>th</w:t>
            </w:r>
            <w:r>
              <w:t xml:space="preserve"> grade can’t drive to hubs – how do they get to hubs?</w:t>
            </w:r>
          </w:p>
          <w:p w:rsidR="000920C1" w:rsidRDefault="006A5E3C" w:rsidP="000920C1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s route for these students</w:t>
            </w:r>
          </w:p>
          <w:p w:rsidR="000920C1" w:rsidRDefault="006A5E3C" w:rsidP="000920C1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ne time a week</w:t>
            </w:r>
          </w:p>
          <w:p w:rsidR="000920C1" w:rsidRDefault="000920C1" w:rsidP="000920C1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FF0000"/>
              </w:rPr>
            </w:pPr>
            <w:r w:rsidRPr="000920C1">
              <w:rPr>
                <w:color w:val="FF0000"/>
              </w:rPr>
              <w:t>Dependent on transportation department</w:t>
            </w:r>
          </w:p>
          <w:p w:rsidR="00F237E4" w:rsidRDefault="00F237E4" w:rsidP="00F237E4">
            <w:pPr>
              <w:pStyle w:val="ListParagraph"/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l schools would have to be hubs for walkers</w:t>
            </w:r>
          </w:p>
          <w:p w:rsidR="003A7927" w:rsidRDefault="00F237E4" w:rsidP="003A7927">
            <w:pPr>
              <w:pStyle w:val="ListParagraph"/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ids walking in the snow?</w:t>
            </w:r>
          </w:p>
          <w:p w:rsidR="006A5E3C" w:rsidRDefault="006A5E3C" w:rsidP="006A5E3C">
            <w:pPr>
              <w:pStyle w:val="ListParagraph"/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SH/Para/SA delivery to home</w:t>
            </w:r>
          </w:p>
          <w:p w:rsidR="003A7927" w:rsidRDefault="003A7927" w:rsidP="003A792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0"/>
            </w:pPr>
          </w:p>
          <w:p w:rsidR="00236D59" w:rsidRDefault="00236D59" w:rsidP="002D6AC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us route</w:t>
            </w:r>
          </w:p>
          <w:p w:rsidR="00236D59" w:rsidRDefault="00236D59" w:rsidP="00236D5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</w:t>
            </w:r>
            <w:r w:rsidRPr="00236D59">
              <w:rPr>
                <w:vertAlign w:val="superscript"/>
              </w:rPr>
              <w:t>th</w:t>
            </w:r>
            <w:r>
              <w:t>-12</w:t>
            </w:r>
            <w:r w:rsidRPr="00236D59">
              <w:rPr>
                <w:vertAlign w:val="superscript"/>
              </w:rPr>
              <w:t>th</w:t>
            </w:r>
            <w:r>
              <w:t xml:space="preserve"> assigned to already existing bus stop for a preK-7</w:t>
            </w:r>
            <w:r w:rsidRPr="00236D59">
              <w:rPr>
                <w:vertAlign w:val="superscript"/>
              </w:rPr>
              <w:t>th</w:t>
            </w:r>
            <w:r>
              <w:t xml:space="preserve"> grader for their weekly meal box pick up</w:t>
            </w:r>
          </w:p>
          <w:p w:rsidR="00236D59" w:rsidRDefault="00236D59" w:rsidP="00236D59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Would have to be afternoon </w:t>
            </w:r>
            <w:r>
              <w:lastRenderedPageBreak/>
              <w:t>because of possible time to distribute boxes</w:t>
            </w:r>
          </w:p>
          <w:p w:rsidR="00236D59" w:rsidRDefault="00236D59" w:rsidP="00236D59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oom on bus for boxes in every other seat?</w:t>
            </w:r>
          </w:p>
          <w:p w:rsidR="00236D59" w:rsidRDefault="00236D59" w:rsidP="00236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</w:pPr>
          </w:p>
          <w:p w:rsidR="00230133" w:rsidRDefault="00230133" w:rsidP="002D6AC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ubs outside in November-February not realistic for employee or food safety</w:t>
            </w:r>
          </w:p>
          <w:p w:rsidR="003A7927" w:rsidRDefault="003A7927" w:rsidP="003A79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  <w:p w:rsidR="003A7927" w:rsidRDefault="003A7927" w:rsidP="002D6AC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f hubs inside, would have to be closed site SFSP (only CPS students get meals)?</w:t>
            </w:r>
          </w:p>
          <w:p w:rsidR="003A7927" w:rsidRDefault="003A7927" w:rsidP="003A7927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ould require roster</w:t>
            </w:r>
          </w:p>
          <w:p w:rsidR="003A7927" w:rsidRDefault="003A7927" w:rsidP="003A7927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aintains order and prevents random public from coming into buildings (security issue)</w:t>
            </w:r>
          </w:p>
          <w:p w:rsidR="003A7927" w:rsidRDefault="003A7927" w:rsidP="003A7927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tudents assigned day by grade to come pick-up weekly meal box </w:t>
            </w:r>
          </w:p>
          <w:p w:rsidR="00230133" w:rsidRDefault="00230133" w:rsidP="00230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  <w:p w:rsidR="00230133" w:rsidRDefault="00230133" w:rsidP="002D6AC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ignment with weekly packet distribution and weekly meal box</w:t>
            </w:r>
          </w:p>
          <w:p w:rsidR="00230133" w:rsidRDefault="00230133" w:rsidP="00230133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f students come to school one day a week, give weekly box then</w:t>
            </w:r>
          </w:p>
          <w:p w:rsidR="00230133" w:rsidRDefault="00230133" w:rsidP="00230133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eekly box is maximum (can’t do more than 10 meals due to size and weight)</w:t>
            </w:r>
          </w:p>
          <w:p w:rsidR="003A7927" w:rsidRDefault="003A7927" w:rsidP="003A7927">
            <w:pPr>
              <w:pStyle w:val="ListParagraph"/>
              <w:numPr>
                <w:ilvl w:val="1"/>
                <w:numId w:val="8"/>
              </w:numPr>
            </w:pPr>
            <w:r w:rsidRPr="003A7927">
              <w:t xml:space="preserve">Students assigned day by grade to come pick-up weekly meal box </w:t>
            </w:r>
          </w:p>
          <w:p w:rsidR="00236D59" w:rsidRPr="00236D59" w:rsidRDefault="00236D59" w:rsidP="00236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  <w:p w:rsidR="00236D59" w:rsidRPr="00236D59" w:rsidRDefault="00236D59" w:rsidP="00236D5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36D59">
              <w:t>CPS employees home deliver meals if SFSP</w:t>
            </w:r>
          </w:p>
          <w:p w:rsidR="00236D59" w:rsidRPr="00236D59" w:rsidRDefault="00236D59" w:rsidP="00236D5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36D59">
              <w:t>Must have USDA waiver</w:t>
            </w:r>
          </w:p>
          <w:p w:rsidR="00236D59" w:rsidRPr="00236D59" w:rsidRDefault="00236D59" w:rsidP="00236D5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36D59">
              <w:t xml:space="preserve">FSH pack and deliver meals </w:t>
            </w:r>
          </w:p>
          <w:p w:rsidR="00236D59" w:rsidRDefault="00236D59" w:rsidP="00236D5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36D59">
              <w:t>Paras or security assistants in 8</w:t>
            </w:r>
            <w:r w:rsidRPr="00236D59">
              <w:rPr>
                <w:vertAlign w:val="superscript"/>
              </w:rPr>
              <w:t>th</w:t>
            </w:r>
            <w:r w:rsidRPr="00236D59">
              <w:t>-12</w:t>
            </w:r>
            <w:r w:rsidRPr="00236D59">
              <w:rPr>
                <w:vertAlign w:val="superscript"/>
              </w:rPr>
              <w:t>th</w:t>
            </w:r>
            <w:r w:rsidRPr="00236D59">
              <w:t xml:space="preserve"> grade deliver meals </w:t>
            </w:r>
            <w:r w:rsidR="00A24FD9">
              <w:t>if we need more than our staff alone</w:t>
            </w:r>
          </w:p>
          <w:p w:rsidR="00E820BA" w:rsidRPr="00236D59" w:rsidRDefault="00E820BA" w:rsidP="00E820BA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ould need to have personal car</w:t>
            </w:r>
          </w:p>
          <w:p w:rsidR="00236D59" w:rsidRDefault="00236D59" w:rsidP="00236D5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36D59">
              <w:t>Need parent permission before delivery</w:t>
            </w:r>
          </w:p>
          <w:p w:rsidR="00236D59" w:rsidRDefault="00236D59" w:rsidP="00236D5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236D59">
              <w:t>Need employee confidentially disclosure and accountability check off</w:t>
            </w:r>
          </w:p>
          <w:p w:rsidR="00E820BA" w:rsidRDefault="00E820BA" w:rsidP="00236D5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mmunity volunteers allowed to deliver meals?</w:t>
            </w:r>
          </w:p>
          <w:p w:rsidR="00121E7A" w:rsidRDefault="00121E7A" w:rsidP="00121E7A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countability issues!</w:t>
            </w:r>
          </w:p>
          <w:p w:rsidR="00236D59" w:rsidRPr="00236D59" w:rsidRDefault="00236D59" w:rsidP="00236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  <w:p w:rsidR="002D6AC9" w:rsidRDefault="002D6AC9" w:rsidP="002D6AC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Will need lunchroom area to pack meals to provide social distancing of workers making/packing meals</w:t>
            </w:r>
          </w:p>
          <w:p w:rsidR="002D6AC9" w:rsidRDefault="002D6AC9" w:rsidP="002D6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2D6AC9" w:rsidRDefault="00A4501F" w:rsidP="002D6AC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taffing to do both meals in schools and remote meals</w:t>
            </w:r>
          </w:p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2D6AC9" w:rsidRDefault="000A06B1" w:rsidP="002D6AC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nus</w:t>
            </w:r>
          </w:p>
          <w:p w:rsidR="000A06B1" w:rsidRDefault="000A06B1" w:rsidP="000A06B1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-8</w:t>
            </w:r>
            <w:r w:rsidRPr="000A06B1">
              <w:rPr>
                <w:vertAlign w:val="superscript"/>
              </w:rPr>
              <w:t>th</w:t>
            </w:r>
            <w:r>
              <w:t xml:space="preserve"> menus in all buildings</w:t>
            </w:r>
          </w:p>
          <w:p w:rsidR="000A06B1" w:rsidRDefault="000A06B1" w:rsidP="000A06B1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How do we do the </w:t>
            </w:r>
            <w:r>
              <w:lastRenderedPageBreak/>
              <w:t>required 7-8</w:t>
            </w:r>
            <w:r w:rsidRPr="000A06B1">
              <w:rPr>
                <w:vertAlign w:val="superscript"/>
              </w:rPr>
              <w:t>th</w:t>
            </w:r>
            <w:r>
              <w:t xml:space="preserve"> AND 9-12</w:t>
            </w:r>
            <w:r w:rsidRPr="000A06B1">
              <w:rPr>
                <w:vertAlign w:val="superscript"/>
              </w:rPr>
              <w:t>th</w:t>
            </w:r>
            <w:r>
              <w:t xml:space="preserve"> menu for remote students?</w:t>
            </w:r>
          </w:p>
          <w:p w:rsidR="00230133" w:rsidRPr="00230133" w:rsidRDefault="00230133" w:rsidP="000A06B1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 way to serve two different menus remotely</w:t>
            </w:r>
          </w:p>
          <w:p w:rsidR="000A06B1" w:rsidRPr="000920C1" w:rsidRDefault="000A06B1" w:rsidP="000A06B1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0A06B1">
              <w:rPr>
                <w:color w:val="0070C0"/>
              </w:rPr>
              <w:t>SFSP waiver would be solution</w:t>
            </w:r>
          </w:p>
          <w:p w:rsidR="000920C1" w:rsidRDefault="00230133" w:rsidP="000A06B1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l food n</w:t>
            </w:r>
            <w:r w:rsidR="000920C1" w:rsidRPr="000920C1">
              <w:t>eeds to be IW</w:t>
            </w:r>
          </w:p>
          <w:p w:rsidR="00286E4F" w:rsidRDefault="00286E4F" w:rsidP="000A06B1">
            <w:pPr>
              <w:widowControl w:val="0"/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uld offer gallon of milk?</w:t>
            </w:r>
          </w:p>
          <w:p w:rsidR="00F237E4" w:rsidRDefault="00F237E4" w:rsidP="00F23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800"/>
            </w:pPr>
          </w:p>
          <w:p w:rsidR="00230133" w:rsidRDefault="00230133" w:rsidP="00230133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artner agencies provide meals to 8</w:t>
            </w:r>
            <w:r w:rsidRPr="00230133">
              <w:rPr>
                <w:vertAlign w:val="superscript"/>
              </w:rPr>
              <w:t>th</w:t>
            </w:r>
            <w:r>
              <w:t>-12</w:t>
            </w:r>
            <w:r w:rsidRPr="00230133">
              <w:rPr>
                <w:vertAlign w:val="superscript"/>
              </w:rPr>
              <w:t>th</w:t>
            </w:r>
            <w:r>
              <w:t xml:space="preserve"> students instead of us</w:t>
            </w:r>
            <w:r w:rsidR="00F237E4">
              <w:t xml:space="preserve"> as last resort</w:t>
            </w:r>
          </w:p>
          <w:p w:rsidR="00E820BA" w:rsidRDefault="00230133" w:rsidP="00A24FD9">
            <w:pPr>
              <w:widowControl w:val="0"/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scal impact to reimbursement (loss of</w:t>
            </w:r>
            <w:r w:rsidR="00F237E4">
              <w:t xml:space="preserve"> $500K/month = $4.5 million/year LOSS)</w:t>
            </w:r>
          </w:p>
          <w:p w:rsidR="00A24FD9" w:rsidRDefault="00A24FD9" w:rsidP="00A24F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</w:pPr>
          </w:p>
        </w:tc>
        <w:tc>
          <w:tcPr>
            <w:tcW w:w="2880" w:type="dxa"/>
            <w:shd w:val="clear" w:color="auto" w:fill="auto"/>
          </w:tcPr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lastRenderedPageBreak/>
              <w:t>BUDGET IMPACT</w:t>
            </w:r>
          </w:p>
          <w:p w:rsidR="002D6AC9" w:rsidRDefault="002D6AC9" w:rsidP="002D6AC9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Increased costs</w:t>
            </w:r>
          </w:p>
          <w:p w:rsidR="002D6AC9" w:rsidRDefault="002D6AC9" w:rsidP="002D6AC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PE</w:t>
            </w:r>
          </w:p>
          <w:p w:rsidR="002D6AC9" w:rsidRDefault="002D6AC9" w:rsidP="002D6AC9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Hand sanitizer</w:t>
            </w:r>
          </w:p>
          <w:p w:rsidR="002D6AC9" w:rsidRDefault="002D6AC9" w:rsidP="002D6AC9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Masks</w:t>
            </w:r>
          </w:p>
          <w:p w:rsidR="002D6AC9" w:rsidRDefault="002D6AC9" w:rsidP="002D6AC9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Gloves</w:t>
            </w:r>
          </w:p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2D6AC9" w:rsidRDefault="002D6AC9" w:rsidP="002D6AC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Grab and go kiosks (used in breakfast and lunch)</w:t>
            </w:r>
          </w:p>
          <w:p w:rsidR="002D6AC9" w:rsidRDefault="002D6AC9" w:rsidP="002D6AC9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$925/kiosk</w:t>
            </w:r>
          </w:p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2D6AC9" w:rsidRDefault="002D6AC9" w:rsidP="002D6AC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oft sided insulation bags</w:t>
            </w:r>
          </w:p>
          <w:p w:rsidR="002D6AC9" w:rsidRDefault="002D6AC9" w:rsidP="002D6AC9">
            <w:pPr>
              <w:widowControl w:val="0"/>
              <w:numPr>
                <w:ilvl w:val="1"/>
                <w:numId w:val="6"/>
              </w:numPr>
              <w:spacing w:line="240" w:lineRule="auto"/>
            </w:pPr>
            <w:r>
              <w:t>$108/bag</w:t>
            </w:r>
          </w:p>
          <w:p w:rsidR="00E820BA" w:rsidRPr="00E820BA" w:rsidRDefault="00E820BA" w:rsidP="002D6AC9">
            <w:pPr>
              <w:widowControl w:val="0"/>
              <w:numPr>
                <w:ilvl w:val="1"/>
                <w:numId w:val="6"/>
              </w:numPr>
              <w:spacing w:line="240" w:lineRule="auto"/>
              <w:rPr>
                <w:color w:val="FF0000"/>
              </w:rPr>
            </w:pPr>
            <w:r w:rsidRPr="00E820BA">
              <w:rPr>
                <w:color w:val="FF0000"/>
              </w:rPr>
              <w:t>Would need TONS more to do home delivery/bus routes</w:t>
            </w:r>
          </w:p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2D6AC9" w:rsidRDefault="002D6AC9" w:rsidP="002D6AC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Increase in meal debt for non-CEP schools</w:t>
            </w:r>
          </w:p>
          <w:p w:rsidR="002D6AC9" w:rsidRDefault="002D6AC9" w:rsidP="002D6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2D6AC9" w:rsidRDefault="002D6AC9" w:rsidP="002D6AC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aper goods for non-IW entrees, fruits, &amp; vegetables</w:t>
            </w:r>
          </w:p>
          <w:p w:rsidR="002D6AC9" w:rsidRDefault="002D6AC9" w:rsidP="002D6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2D6AC9" w:rsidRDefault="002D6AC9" w:rsidP="002D6AC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OS tablets &amp; software for non-CEP school lunch</w:t>
            </w:r>
          </w:p>
          <w:p w:rsidR="002D6AC9" w:rsidRDefault="002D6AC9" w:rsidP="002D6AC9">
            <w:pPr>
              <w:widowControl w:val="0"/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0 mobile POS at $400</w:t>
            </w:r>
          </w:p>
          <w:p w:rsidR="002D6AC9" w:rsidRDefault="002D6AC9" w:rsidP="002D6A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:rsidR="002D6AC9" w:rsidRDefault="002D6AC9" w:rsidP="002D6AC9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Loss of $1 million in a la carte sales</w:t>
            </w:r>
          </w:p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:rsidR="002D6AC9" w:rsidRDefault="002D6AC9" w:rsidP="002D6AC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 xml:space="preserve">Additional labor hours </w:t>
            </w:r>
            <w:r>
              <w:rPr>
                <w:color w:val="000000"/>
              </w:rPr>
              <w:lastRenderedPageBreak/>
              <w:t>for bulk meal packing and distribution</w:t>
            </w:r>
          </w:p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2D6AC9" w:rsidRDefault="002D6AC9" w:rsidP="002D6AC9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aper goods</w:t>
            </w:r>
          </w:p>
          <w:p w:rsidR="002D6AC9" w:rsidRDefault="002D6AC9" w:rsidP="002D6AC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 xml:space="preserve">Option #1: $75K </w:t>
            </w:r>
          </w:p>
          <w:p w:rsidR="002D6AC9" w:rsidRDefault="002D6AC9" w:rsidP="002D6AC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Option #2:  $725K</w:t>
            </w:r>
          </w:p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2D6AC9" w:rsidRDefault="002D6AC9" w:rsidP="002D6AC9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Durable equipment for packing</w:t>
            </w:r>
          </w:p>
          <w:p w:rsidR="002D6AC9" w:rsidRDefault="002D6AC9" w:rsidP="002D6AC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Bins $40/bin</w:t>
            </w:r>
          </w:p>
          <w:p w:rsidR="002D6AC9" w:rsidRDefault="002D6AC9" w:rsidP="002D6AC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Dollies $120/</w:t>
            </w:r>
            <w:proofErr w:type="spellStart"/>
            <w:r>
              <w:rPr>
                <w:color w:val="000000"/>
              </w:rPr>
              <w:t>ea</w:t>
            </w:r>
            <w:proofErr w:type="spellEnd"/>
          </w:p>
          <w:p w:rsidR="002D6AC9" w:rsidRDefault="002D6AC9" w:rsidP="002D6AC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ack &amp; Seal</w:t>
            </w:r>
          </w:p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 w:hanging="720"/>
              <w:rPr>
                <w:color w:val="000000"/>
              </w:rPr>
            </w:pPr>
          </w:p>
          <w:p w:rsidR="002D6AC9" w:rsidRDefault="002D6AC9" w:rsidP="002D6AC9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Printing costs for cooking and food safety instructions</w:t>
            </w:r>
          </w:p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/>
            </w:pPr>
          </w:p>
          <w:p w:rsidR="002D6AC9" w:rsidRDefault="002D6AC9" w:rsidP="002D6AC9">
            <w:pPr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If we can’t serve meals </w:t>
            </w:r>
            <w:r w:rsidR="00A4501F">
              <w:t>for remote</w:t>
            </w:r>
            <w:r>
              <w:t>, fiscal loss of $500K-$1 million+/month</w:t>
            </w:r>
          </w:p>
          <w:p w:rsidR="002D6AC9" w:rsidRDefault="002D6AC9" w:rsidP="002D6AC9">
            <w:pPr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i/>
                <w:color w:val="0000FF"/>
              </w:rPr>
            </w:pPr>
            <w:r>
              <w:rPr>
                <w:b/>
                <w:i/>
                <w:color w:val="0000FF"/>
              </w:rPr>
              <w:t xml:space="preserve">MUST have USDA waiver </w:t>
            </w:r>
          </w:p>
          <w:p w:rsidR="00F237E4" w:rsidRDefault="00F237E4" w:rsidP="00F237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0"/>
              <w:rPr>
                <w:b/>
                <w:i/>
                <w:color w:val="0000FF"/>
              </w:rPr>
            </w:pPr>
          </w:p>
          <w:p w:rsidR="002D6AC9" w:rsidRDefault="00F237E4" w:rsidP="00F237E4">
            <w:pPr>
              <w:pStyle w:val="ListParagraph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ileage to home deliver meals</w:t>
            </w:r>
          </w:p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2D6AC9" w:rsidRDefault="002D6AC9" w:rsidP="002D6AC9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Cost savings</w:t>
            </w:r>
          </w:p>
          <w:p w:rsidR="002D6AC9" w:rsidRDefault="002D6AC9" w:rsidP="002D6AC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ecurity Assistants at secondary schools removed from budget since no operations in lunchrooms (~$363K savings)</w:t>
            </w:r>
          </w:p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60" w:hanging="720"/>
              <w:rPr>
                <w:color w:val="000000"/>
              </w:rPr>
            </w:pPr>
          </w:p>
          <w:p w:rsidR="002D6AC9" w:rsidRDefault="002D6AC9" w:rsidP="002D6AC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Move to Styrofoam for school service (~$300K saving)</w:t>
            </w:r>
          </w:p>
          <w:p w:rsidR="002D6AC9" w:rsidRDefault="002D6AC9" w:rsidP="00A24F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2D6AC9" w:rsidRDefault="002D6AC9" w:rsidP="002D6A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STAFFING IMPACT</w:t>
            </w:r>
          </w:p>
          <w:p w:rsidR="00A24FD9" w:rsidRPr="00A24FD9" w:rsidRDefault="00A24FD9" w:rsidP="002D6AC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lastRenderedPageBreak/>
              <w:t>Same staffing levels</w:t>
            </w:r>
          </w:p>
          <w:p w:rsidR="002D6AC9" w:rsidRPr="00A4501F" w:rsidRDefault="00A24FD9" w:rsidP="00A24FD9">
            <w:pPr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Some staff in kitchen prepping/</w:t>
            </w:r>
            <w:r w:rsidR="00A4501F">
              <w:rPr>
                <w:color w:val="000000"/>
              </w:rPr>
              <w:t>serve meals to less students in each building</w:t>
            </w:r>
          </w:p>
          <w:p w:rsidR="00A4501F" w:rsidRPr="00A4501F" w:rsidRDefault="00230133" w:rsidP="00A24FD9">
            <w:pPr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color w:val="000000"/>
              </w:rPr>
              <w:t>Remaining</w:t>
            </w:r>
            <w:r w:rsidR="00A4501F">
              <w:rPr>
                <w:color w:val="000000"/>
              </w:rPr>
              <w:t xml:space="preserve"> staff to pack remote meals (located in school kitchen or at Iowa?)</w:t>
            </w:r>
            <w:r>
              <w:rPr>
                <w:color w:val="000000"/>
              </w:rPr>
              <w:t xml:space="preserve"> and distribute meals</w:t>
            </w:r>
          </w:p>
          <w:p w:rsidR="00A4501F" w:rsidRDefault="00A4501F" w:rsidP="00A4501F">
            <w:pPr>
              <w:pStyle w:val="ListParagraph"/>
            </w:pPr>
          </w:p>
          <w:p w:rsidR="00A4501F" w:rsidRDefault="00230133" w:rsidP="002D6AC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Which staff works in the high school building?</w:t>
            </w:r>
          </w:p>
          <w:p w:rsidR="00230133" w:rsidRDefault="00230133" w:rsidP="00230133">
            <w:pPr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taff stays at school no matter the student grades</w:t>
            </w:r>
          </w:p>
          <w:p w:rsidR="00230133" w:rsidRDefault="00230133" w:rsidP="00A24FD9">
            <w:pPr>
              <w:widowControl w:val="0"/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Overflow staff from each is reassigned to</w:t>
            </w:r>
            <w:r w:rsidR="00A24FD9">
              <w:t xml:space="preserve"> other</w:t>
            </w:r>
            <w:r>
              <w:t xml:space="preserve"> school</w:t>
            </w:r>
            <w:r w:rsidR="00A24FD9">
              <w:t>s</w:t>
            </w:r>
            <w:r>
              <w:t xml:space="preserve"> based on need, or works packing &amp; hub/bus distribution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AC9" w:rsidRDefault="002D6AC9" w:rsidP="002D6AC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AC9" w:rsidRDefault="002D6AC9" w:rsidP="002D6AC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AC9" w:rsidRDefault="002D6AC9" w:rsidP="002D6A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AC9" w:rsidRDefault="002D6AC9" w:rsidP="002D6AC9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D40C36" w:rsidRDefault="00D40C36"/>
    <w:sectPr w:rsidR="00D40C36">
      <w:pgSz w:w="20160" w:h="122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800"/>
    <w:multiLevelType w:val="multilevel"/>
    <w:tmpl w:val="5C22E456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10B7A01"/>
    <w:multiLevelType w:val="multilevel"/>
    <w:tmpl w:val="A8EA95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2A878BC"/>
    <w:multiLevelType w:val="multilevel"/>
    <w:tmpl w:val="5C22E456"/>
    <w:lvl w:ilvl="0">
      <w:start w:val="1"/>
      <w:numFmt w:val="decimal"/>
      <w:lvlText w:val="(%1)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1F4F40D0"/>
    <w:multiLevelType w:val="multilevel"/>
    <w:tmpl w:val="58AC27C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5552E52"/>
    <w:multiLevelType w:val="multilevel"/>
    <w:tmpl w:val="5232CE80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C2D3F49"/>
    <w:multiLevelType w:val="multilevel"/>
    <w:tmpl w:val="11F653E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E74774C"/>
    <w:multiLevelType w:val="multilevel"/>
    <w:tmpl w:val="D5EEC95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B1E55BA"/>
    <w:multiLevelType w:val="multilevel"/>
    <w:tmpl w:val="0D1C58A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8C0A14"/>
    <w:multiLevelType w:val="multilevel"/>
    <w:tmpl w:val="B04CFDA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E8F69BA"/>
    <w:multiLevelType w:val="multilevel"/>
    <w:tmpl w:val="99FCD8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FDB1A0A"/>
    <w:multiLevelType w:val="multilevel"/>
    <w:tmpl w:val="59F6B6F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60A43412"/>
    <w:multiLevelType w:val="multilevel"/>
    <w:tmpl w:val="BA389EB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AB0373C"/>
    <w:multiLevelType w:val="multilevel"/>
    <w:tmpl w:val="4CBE78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7F2D316B"/>
    <w:multiLevelType w:val="multilevel"/>
    <w:tmpl w:val="0D1C58A6"/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3"/>
  </w:num>
  <w:num w:numId="8">
    <w:abstractNumId w:val="12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8DA"/>
    <w:rsid w:val="000920C1"/>
    <w:rsid w:val="000A06B1"/>
    <w:rsid w:val="00121E7A"/>
    <w:rsid w:val="00230133"/>
    <w:rsid w:val="00236D59"/>
    <w:rsid w:val="00286E4F"/>
    <w:rsid w:val="002D6AC9"/>
    <w:rsid w:val="003A7927"/>
    <w:rsid w:val="00571279"/>
    <w:rsid w:val="006A5E3C"/>
    <w:rsid w:val="006D708C"/>
    <w:rsid w:val="00A24FD9"/>
    <w:rsid w:val="00A4501F"/>
    <w:rsid w:val="00B328DA"/>
    <w:rsid w:val="00D40C36"/>
    <w:rsid w:val="00E820BA"/>
    <w:rsid w:val="00EF0C05"/>
    <w:rsid w:val="00F2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F08E8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F08E8"/>
    <w:pPr>
      <w:ind w:left="720"/>
      <w:contextualSpacing/>
    </w:p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70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0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PTPb/m1CF/ByXmHWdPc/0PJ7lQ==">AMUW2mUKGzIvlSPGPJ+vxvp/cj6m749n4F/DahBj5kZJu2A3a2rUUzVFFo/ipHP9TN1YzujzhNco4Q/n5+nD/A83DHTSKW01QbAzuxgPAjKE/79fu/TyXBOnjUsu+d+Q35kQxcTnNz0j3Z6RLKbUxJQME9Q9PeaPOY9DdTJ06L+qfPb2dFVTIwkFvYJhwASGUuWNUbFleYr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0B1A8A-1B28-4DBA-8D55-7A9976AB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cinnati Public Schools</Company>
  <LinksUpToDate>false</LinksUpToDate>
  <CharactersWithSpaces>9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Shelly</dc:creator>
  <cp:lastModifiedBy>Rachel Takara</cp:lastModifiedBy>
  <cp:revision>2</cp:revision>
  <cp:lastPrinted>2020-06-08T18:54:00Z</cp:lastPrinted>
  <dcterms:created xsi:type="dcterms:W3CDTF">2020-06-08T20:33:00Z</dcterms:created>
  <dcterms:modified xsi:type="dcterms:W3CDTF">2020-06-08T20:33:00Z</dcterms:modified>
</cp:coreProperties>
</file>